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6B5C" w14:textId="2B7254C5" w:rsidR="00F85870" w:rsidRPr="00550CFF" w:rsidRDefault="00550CFF" w:rsidP="00EB6C61">
      <w:pPr>
        <w:widowControl/>
        <w:ind w:rightChars="-322" w:right="-676"/>
        <w:jc w:val="right"/>
        <w:rPr>
          <w:rFonts w:ascii="ＭＳ 明朝" w:hAnsi="ＭＳ 明朝" w:cs="Century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様式１）</w:t>
      </w:r>
    </w:p>
    <w:p w14:paraId="028F8B0A" w14:textId="1FB349D7" w:rsidR="00377DF1" w:rsidRPr="00E7459E" w:rsidRDefault="0040782A" w:rsidP="00550CFF">
      <w:pPr>
        <w:spacing w:line="360" w:lineRule="exact"/>
        <w:ind w:rightChars="39" w:right="8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令和</w:t>
      </w:r>
      <w:r w:rsidR="00797B6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８</w:t>
      </w:r>
      <w:r>
        <w:rPr>
          <w:rFonts w:ascii="ＭＳ ゴシック" w:eastAsia="ＭＳ ゴシック" w:hAnsi="ＭＳ ゴシック"/>
          <w:b/>
          <w:sz w:val="28"/>
          <w:szCs w:val="28"/>
          <w:lang w:eastAsia="zh-TW"/>
        </w:rPr>
        <w:t>年</w:t>
      </w:r>
      <w:r w:rsidR="00377DF1" w:rsidRPr="00E7459E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度　技能講習助成</w:t>
      </w:r>
      <w:r w:rsidR="002D5977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事業</w:t>
      </w:r>
      <w:r w:rsidR="00377DF1" w:rsidRPr="00E7459E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申請書</w:t>
      </w:r>
    </w:p>
    <w:p w14:paraId="57D5AFEF" w14:textId="77777777" w:rsidR="00377DF1" w:rsidRDefault="0040782A" w:rsidP="00377DF1">
      <w:pPr>
        <w:spacing w:line="480" w:lineRule="auto"/>
        <w:ind w:rightChars="-162" w:right="-340"/>
        <w:jc w:val="right"/>
        <w:rPr>
          <w:rFonts w:ascii="平成明朝" w:eastAsia="平成明朝" w:hAnsi="ＭＳ 明朝"/>
          <w:sz w:val="24"/>
          <w:u w:val="single"/>
          <w:lang w:eastAsia="zh-TW"/>
        </w:rPr>
      </w:pPr>
      <w:r>
        <w:rPr>
          <w:rFonts w:ascii="平成明朝" w:eastAsia="平成明朝" w:hAnsi="ＭＳ 明朝" w:hint="eastAsia"/>
          <w:sz w:val="24"/>
          <w:u w:val="single"/>
          <w:lang w:eastAsia="zh-TW"/>
        </w:rPr>
        <w:t>申請日　令和</w:t>
      </w:r>
      <w:r w:rsidR="00377DF1" w:rsidRPr="00761E1F">
        <w:rPr>
          <w:rFonts w:ascii="平成明朝" w:eastAsia="平成明朝" w:hAnsi="ＭＳ 明朝" w:hint="eastAsia"/>
          <w:sz w:val="24"/>
          <w:u w:val="single"/>
          <w:lang w:eastAsia="zh-TW"/>
        </w:rPr>
        <w:t xml:space="preserve">　　年　　月　　日</w:t>
      </w:r>
    </w:p>
    <w:p w14:paraId="2ED17FD6" w14:textId="2D15A891" w:rsidR="00550CFF" w:rsidRPr="00AE2B2A" w:rsidRDefault="00550CFF" w:rsidP="00550CFF">
      <w:pPr>
        <w:spacing w:line="360" w:lineRule="exact"/>
        <w:ind w:leftChars="-500" w:left="-1050" w:firstLineChars="100" w:firstLine="240"/>
        <w:rPr>
          <w:rFonts w:ascii="平成明朝" w:eastAsia="平成明朝" w:hAnsi="ＭＳ 明朝"/>
          <w:sz w:val="24"/>
        </w:rPr>
      </w:pPr>
      <w:r>
        <w:rPr>
          <w:rFonts w:ascii="平成明朝" w:eastAsia="平成明朝" w:hAnsi="ＭＳ 明朝" w:hint="eastAsia"/>
          <w:sz w:val="24"/>
        </w:rPr>
        <w:t>【申請者</w:t>
      </w:r>
      <w:r w:rsidRPr="00AE2B2A">
        <w:rPr>
          <w:rFonts w:ascii="平成明朝" w:eastAsia="平成明朝" w:hAnsi="ＭＳ 明朝" w:hint="eastAsia"/>
          <w:sz w:val="24"/>
        </w:rPr>
        <w:t>】</w:t>
      </w:r>
    </w:p>
    <w:tbl>
      <w:tblPr>
        <w:tblW w:w="10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701"/>
        <w:gridCol w:w="3199"/>
      </w:tblGrid>
      <w:tr w:rsidR="00377DF1" w:rsidRPr="00266D6A" w14:paraId="4160F890" w14:textId="77777777" w:rsidTr="00E92731">
        <w:trPr>
          <w:trHeight w:val="307"/>
        </w:trPr>
        <w:tc>
          <w:tcPr>
            <w:tcW w:w="1843" w:type="dxa"/>
          </w:tcPr>
          <w:p w14:paraId="3BCB5199" w14:textId="322EEA29" w:rsidR="00377DF1" w:rsidRPr="00266D6A" w:rsidRDefault="00550CFF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事業所名</w:t>
            </w:r>
          </w:p>
        </w:tc>
        <w:tc>
          <w:tcPr>
            <w:tcW w:w="8160" w:type="dxa"/>
            <w:gridSpan w:val="3"/>
          </w:tcPr>
          <w:p w14:paraId="02062909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3DEF2714" w14:textId="77777777" w:rsidTr="00E92731">
        <w:tc>
          <w:tcPr>
            <w:tcW w:w="1843" w:type="dxa"/>
          </w:tcPr>
          <w:p w14:paraId="402C924B" w14:textId="0BCB7E5A" w:rsidR="00377DF1" w:rsidRPr="00266D6A" w:rsidRDefault="00550CFF" w:rsidP="00550CFF">
            <w:pPr>
              <w:tabs>
                <w:tab w:val="left" w:pos="6300"/>
              </w:tabs>
              <w:spacing w:beforeLines="50" w:before="180" w:afterLines="50" w:after="180" w:line="240" w:lineRule="exact"/>
              <w:ind w:firstLineChars="100" w:firstLine="240"/>
              <w:rPr>
                <w:rFonts w:ascii="平成明朝" w:eastAsia="平成明朝" w:hAnsi="ＭＳ 明朝"/>
                <w:sz w:val="24"/>
              </w:rPr>
            </w:pPr>
            <w:r w:rsidRPr="00266D6A">
              <w:rPr>
                <w:rFonts w:ascii="平成明朝" w:eastAsia="平成明朝" w:hAnsi="ＭＳ 明朝" w:hint="eastAsia"/>
                <w:sz w:val="24"/>
              </w:rPr>
              <w:t>事業所住所</w:t>
            </w:r>
          </w:p>
        </w:tc>
        <w:tc>
          <w:tcPr>
            <w:tcW w:w="8160" w:type="dxa"/>
            <w:gridSpan w:val="3"/>
          </w:tcPr>
          <w:p w14:paraId="08F519E5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474B1491" w14:textId="77777777" w:rsidTr="00E92731">
        <w:tc>
          <w:tcPr>
            <w:tcW w:w="1843" w:type="dxa"/>
          </w:tcPr>
          <w:p w14:paraId="1ABB0FA5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40782A">
              <w:rPr>
                <w:rFonts w:ascii="平成明朝" w:eastAsia="平成明朝" w:hAnsi="ＭＳ 明朝" w:hint="eastAsia"/>
                <w:spacing w:val="30"/>
                <w:kern w:val="0"/>
                <w:sz w:val="24"/>
                <w:fitText w:val="1200" w:id="1761332481"/>
              </w:rPr>
              <w:t>代表者名</w:t>
            </w:r>
          </w:p>
        </w:tc>
        <w:tc>
          <w:tcPr>
            <w:tcW w:w="3260" w:type="dxa"/>
          </w:tcPr>
          <w:p w14:paraId="1553FD91" w14:textId="680BD263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right"/>
              <w:rPr>
                <w:rFonts w:ascii="平成明朝" w:eastAsia="平成明朝" w:hAnsi="ＭＳ 明朝"/>
                <w:sz w:val="24"/>
              </w:rPr>
            </w:pPr>
            <w:r w:rsidRPr="00266D6A">
              <w:rPr>
                <w:rFonts w:ascii="平成明朝" w:eastAsia="平成明朝" w:hAnsi="ＭＳ 明朝" w:hint="eastAsia"/>
                <w:sz w:val="24"/>
              </w:rPr>
              <w:t xml:space="preserve">　　</w:t>
            </w:r>
          </w:p>
        </w:tc>
        <w:tc>
          <w:tcPr>
            <w:tcW w:w="1701" w:type="dxa"/>
          </w:tcPr>
          <w:p w14:paraId="5233683C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40782A">
              <w:rPr>
                <w:rFonts w:ascii="平成明朝" w:eastAsia="平成明朝" w:hAnsi="ＭＳ 明朝" w:hint="eastAsia"/>
                <w:spacing w:val="30"/>
                <w:kern w:val="0"/>
                <w:sz w:val="24"/>
                <w:fitText w:val="1200" w:id="1761332482"/>
              </w:rPr>
              <w:t>担当者名</w:t>
            </w:r>
          </w:p>
        </w:tc>
        <w:tc>
          <w:tcPr>
            <w:tcW w:w="3199" w:type="dxa"/>
          </w:tcPr>
          <w:p w14:paraId="1932A75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righ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1C871ED1" w14:textId="77777777" w:rsidTr="00E92731">
        <w:trPr>
          <w:trHeight w:val="399"/>
        </w:trPr>
        <w:tc>
          <w:tcPr>
            <w:tcW w:w="1843" w:type="dxa"/>
          </w:tcPr>
          <w:p w14:paraId="2660D598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377DF1">
              <w:rPr>
                <w:rFonts w:ascii="平成明朝" w:eastAsia="平成明朝" w:hAnsi="ＭＳ 明朝" w:hint="eastAsia"/>
                <w:spacing w:val="120"/>
                <w:kern w:val="0"/>
                <w:sz w:val="24"/>
                <w:fitText w:val="1200" w:id="1761332483"/>
              </w:rPr>
              <w:t>ＴＥ</w:t>
            </w:r>
            <w:r w:rsidRPr="00377DF1">
              <w:rPr>
                <w:rFonts w:ascii="平成明朝" w:eastAsia="平成明朝" w:hAnsi="ＭＳ 明朝" w:hint="eastAsia"/>
                <w:kern w:val="0"/>
                <w:sz w:val="24"/>
                <w:fitText w:val="1200" w:id="1761332483"/>
              </w:rPr>
              <w:t>Ｌ</w:t>
            </w:r>
          </w:p>
        </w:tc>
        <w:tc>
          <w:tcPr>
            <w:tcW w:w="3260" w:type="dxa"/>
          </w:tcPr>
          <w:p w14:paraId="6BEEF6A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  <w:tc>
          <w:tcPr>
            <w:tcW w:w="1701" w:type="dxa"/>
          </w:tcPr>
          <w:p w14:paraId="4979DEC7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377DF1">
              <w:rPr>
                <w:rFonts w:ascii="平成明朝" w:eastAsia="平成明朝" w:hAnsi="ＭＳ 明朝" w:hint="eastAsia"/>
                <w:spacing w:val="120"/>
                <w:kern w:val="0"/>
                <w:sz w:val="24"/>
                <w:fitText w:val="1200" w:id="1761332484"/>
              </w:rPr>
              <w:t>ＦＡ</w:t>
            </w:r>
            <w:r w:rsidRPr="00377DF1">
              <w:rPr>
                <w:rFonts w:ascii="平成明朝" w:eastAsia="平成明朝" w:hAnsi="ＭＳ 明朝" w:hint="eastAsia"/>
                <w:kern w:val="0"/>
                <w:sz w:val="24"/>
                <w:fitText w:val="1200" w:id="1761332484"/>
              </w:rPr>
              <w:t>Ｘ</w:t>
            </w:r>
          </w:p>
        </w:tc>
        <w:tc>
          <w:tcPr>
            <w:tcW w:w="3199" w:type="dxa"/>
          </w:tcPr>
          <w:p w14:paraId="63645E6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</w:tbl>
    <w:p w14:paraId="06B5F9A4" w14:textId="77777777" w:rsidR="00377DF1" w:rsidRDefault="00377DF1" w:rsidP="00377DF1">
      <w:pPr>
        <w:spacing w:line="200" w:lineRule="exact"/>
        <w:rPr>
          <w:rFonts w:ascii="平成明朝" w:eastAsia="平成明朝" w:hAnsi="ＭＳ 明朝"/>
          <w:sz w:val="24"/>
        </w:rPr>
      </w:pPr>
    </w:p>
    <w:p w14:paraId="0E36C785" w14:textId="15426F7A" w:rsidR="00377DF1" w:rsidRPr="00AE2B2A" w:rsidRDefault="00377DF1" w:rsidP="00377DF1">
      <w:pPr>
        <w:spacing w:line="360" w:lineRule="exact"/>
        <w:ind w:leftChars="-500" w:left="-1050" w:firstLineChars="100" w:firstLine="240"/>
        <w:rPr>
          <w:rFonts w:ascii="平成明朝" w:eastAsia="平成明朝" w:hAnsi="ＭＳ 明朝"/>
          <w:sz w:val="24"/>
        </w:rPr>
      </w:pPr>
      <w:r>
        <w:rPr>
          <w:rFonts w:ascii="平成明朝" w:eastAsia="平成明朝" w:hAnsi="ＭＳ 明朝" w:hint="eastAsia"/>
          <w:sz w:val="24"/>
        </w:rPr>
        <w:t>【講</w:t>
      </w:r>
      <w:r w:rsidRPr="00AE2B2A">
        <w:rPr>
          <w:rFonts w:ascii="平成明朝" w:eastAsia="平成明朝" w:hAnsi="ＭＳ 明朝" w:hint="eastAsia"/>
          <w:sz w:val="24"/>
        </w:rPr>
        <w:t>習内容】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5094"/>
        <w:gridCol w:w="1356"/>
        <w:gridCol w:w="1686"/>
      </w:tblGrid>
      <w:tr w:rsidR="00377DF1" w:rsidRPr="00AE2B2A" w14:paraId="48C4B8F3" w14:textId="77777777" w:rsidTr="000533AC">
        <w:trPr>
          <w:trHeight w:val="1057"/>
        </w:trPr>
        <w:tc>
          <w:tcPr>
            <w:tcW w:w="1852" w:type="dxa"/>
            <w:vAlign w:val="center"/>
          </w:tcPr>
          <w:p w14:paraId="669102F8" w14:textId="77777777" w:rsidR="00377DF1" w:rsidRPr="00AE2B2A" w:rsidRDefault="00377DF1" w:rsidP="00E92731">
            <w:pPr>
              <w:spacing w:line="360" w:lineRule="exact"/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受講者名</w:t>
            </w:r>
          </w:p>
        </w:tc>
        <w:tc>
          <w:tcPr>
            <w:tcW w:w="5094" w:type="dxa"/>
            <w:vAlign w:val="center"/>
          </w:tcPr>
          <w:p w14:paraId="642BD323" w14:textId="77777777" w:rsidR="00377DF1" w:rsidRDefault="00377DF1" w:rsidP="00E92731">
            <w:pPr>
              <w:spacing w:line="360" w:lineRule="exact"/>
              <w:rPr>
                <w:rFonts w:ascii="平成明朝" w:eastAsia="平成明朝" w:hAnsi="ＭＳ 明朝"/>
                <w:sz w:val="24"/>
              </w:rPr>
            </w:pPr>
          </w:p>
          <w:p w14:paraId="0F8E2F96" w14:textId="77777777" w:rsidR="00377DF1" w:rsidRDefault="00377DF1" w:rsidP="00E92731">
            <w:pPr>
              <w:spacing w:line="360" w:lineRule="exact"/>
              <w:rPr>
                <w:rFonts w:ascii="平成明朝" w:eastAsia="平成明朝" w:hAnsi="ＭＳ 明朝"/>
                <w:sz w:val="24"/>
              </w:rPr>
            </w:pPr>
          </w:p>
          <w:p w14:paraId="5CC452A7" w14:textId="77777777" w:rsidR="00377DF1" w:rsidRPr="00AE2B2A" w:rsidRDefault="00377DF1" w:rsidP="00E92731">
            <w:pPr>
              <w:spacing w:line="360" w:lineRule="exact"/>
              <w:jc w:val="left"/>
              <w:rPr>
                <w:rFonts w:ascii="平成明朝" w:eastAsia="平成明朝" w:hAnsi="ＭＳ 明朝"/>
                <w:sz w:val="24"/>
              </w:rPr>
            </w:pPr>
            <w:r w:rsidRPr="00AA008A">
              <w:rPr>
                <w:rFonts w:ascii="平成明朝" w:eastAsia="平成明朝" w:hAnsi="ＭＳ 明朝" w:hint="eastAsia"/>
                <w:sz w:val="18"/>
              </w:rPr>
              <w:t>（※同一講座を複数人受講された場合は連名申請可能）</w:t>
            </w:r>
          </w:p>
        </w:tc>
        <w:tc>
          <w:tcPr>
            <w:tcW w:w="1356" w:type="dxa"/>
            <w:vAlign w:val="center"/>
          </w:tcPr>
          <w:p w14:paraId="72A3AB9C" w14:textId="77777777" w:rsidR="00377DF1" w:rsidRPr="00AE2B2A" w:rsidRDefault="00377DF1" w:rsidP="00E92731">
            <w:pPr>
              <w:spacing w:line="360" w:lineRule="exact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受講者数</w:t>
            </w:r>
          </w:p>
        </w:tc>
        <w:tc>
          <w:tcPr>
            <w:tcW w:w="1686" w:type="dxa"/>
            <w:vAlign w:val="center"/>
          </w:tcPr>
          <w:p w14:paraId="0BFB7503" w14:textId="77777777" w:rsidR="00377DF1" w:rsidRPr="00AE2B2A" w:rsidRDefault="00377DF1" w:rsidP="00E92731">
            <w:pPr>
              <w:spacing w:line="360" w:lineRule="exact"/>
              <w:jc w:val="right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人</w:t>
            </w:r>
          </w:p>
        </w:tc>
      </w:tr>
      <w:tr w:rsidR="00377DF1" w:rsidRPr="00AE2B2A" w14:paraId="7CAFA0AE" w14:textId="77777777" w:rsidTr="00E92731">
        <w:trPr>
          <w:trHeight w:val="566"/>
        </w:trPr>
        <w:tc>
          <w:tcPr>
            <w:tcW w:w="1852" w:type="dxa"/>
            <w:vAlign w:val="center"/>
          </w:tcPr>
          <w:p w14:paraId="3DF81958" w14:textId="77777777" w:rsidR="00377DF1" w:rsidRPr="00AE2B2A" w:rsidRDefault="00377DF1" w:rsidP="00E92731">
            <w:pPr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講習名</w:t>
            </w:r>
          </w:p>
        </w:tc>
        <w:tc>
          <w:tcPr>
            <w:tcW w:w="8136" w:type="dxa"/>
            <w:gridSpan w:val="3"/>
            <w:vAlign w:val="center"/>
          </w:tcPr>
          <w:p w14:paraId="71F1215A" w14:textId="77777777" w:rsidR="00377DF1" w:rsidRDefault="00377DF1" w:rsidP="00E92731">
            <w:pPr>
              <w:rPr>
                <w:rFonts w:ascii="平成明朝" w:eastAsia="平成明朝" w:hAnsi="ＭＳ 明朝"/>
                <w:sz w:val="24"/>
              </w:rPr>
            </w:pPr>
          </w:p>
          <w:p w14:paraId="4A997879" w14:textId="77777777" w:rsidR="00377DF1" w:rsidRPr="00AE2B2A" w:rsidRDefault="00377DF1" w:rsidP="00E92731">
            <w:pPr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AE2B2A" w14:paraId="09822148" w14:textId="77777777" w:rsidTr="00E92731">
        <w:trPr>
          <w:trHeight w:val="561"/>
        </w:trPr>
        <w:tc>
          <w:tcPr>
            <w:tcW w:w="1852" w:type="dxa"/>
            <w:vAlign w:val="center"/>
          </w:tcPr>
          <w:p w14:paraId="78B43489" w14:textId="77777777" w:rsidR="00377DF1" w:rsidRPr="00AE2B2A" w:rsidRDefault="00377DF1" w:rsidP="00E92731">
            <w:pPr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 w:rsidRPr="00AE2B2A">
              <w:rPr>
                <w:rFonts w:ascii="平成明朝" w:eastAsia="平成明朝" w:hAnsi="ＭＳ 明朝" w:hint="eastAsia"/>
                <w:sz w:val="24"/>
              </w:rPr>
              <w:t>受講日</w:t>
            </w:r>
          </w:p>
        </w:tc>
        <w:tc>
          <w:tcPr>
            <w:tcW w:w="8136" w:type="dxa"/>
            <w:gridSpan w:val="3"/>
            <w:vAlign w:val="center"/>
          </w:tcPr>
          <w:p w14:paraId="34505964" w14:textId="53D754C6" w:rsidR="00377DF1" w:rsidRPr="00AE2B2A" w:rsidRDefault="0040782A" w:rsidP="00E92731">
            <w:pPr>
              <w:jc w:val="center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令和</w:t>
            </w:r>
            <w:r w:rsidR="00377DF1" w:rsidRPr="00AE2B2A">
              <w:rPr>
                <w:rFonts w:ascii="平成明朝" w:eastAsia="平成明朝" w:hAnsi="ＭＳ 明朝" w:hint="eastAsia"/>
                <w:sz w:val="24"/>
              </w:rPr>
              <w:t xml:space="preserve">　　年　　月　　日</w:t>
            </w:r>
            <w:r w:rsidR="00377DF1">
              <w:rPr>
                <w:rFonts w:ascii="平成明朝" w:eastAsia="平成明朝" w:hAnsi="ＭＳ 明朝" w:hint="eastAsia"/>
                <w:sz w:val="24"/>
              </w:rPr>
              <w:t xml:space="preserve">　</w:t>
            </w:r>
            <w:r>
              <w:rPr>
                <w:rFonts w:ascii="平成明朝" w:eastAsia="平成明朝" w:hAnsi="ＭＳ 明朝" w:hint="eastAsia"/>
                <w:sz w:val="24"/>
              </w:rPr>
              <w:t>～　令和</w:t>
            </w:r>
            <w:r w:rsidR="00377DF1">
              <w:rPr>
                <w:rFonts w:ascii="平成明朝" w:eastAsia="平成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6043735D" w14:textId="77777777" w:rsidR="00377DF1" w:rsidRDefault="00377DF1" w:rsidP="00377DF1">
      <w:pPr>
        <w:spacing w:beforeLines="25" w:before="90" w:line="200" w:lineRule="exact"/>
        <w:ind w:leftChars="100" w:left="450" w:hangingChars="100" w:hanging="240"/>
        <w:rPr>
          <w:rFonts w:ascii="平成明朝" w:eastAsia="平成明朝" w:hAnsi="ＭＳ ゴシック"/>
          <w:sz w:val="24"/>
        </w:rPr>
      </w:pPr>
    </w:p>
    <w:p w14:paraId="16AD9712" w14:textId="5A72E3F8" w:rsidR="00377DF1" w:rsidRDefault="001B44C0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A24058" wp14:editId="0351DE50">
                <wp:simplePos x="0" y="0"/>
                <wp:positionH relativeFrom="column">
                  <wp:posOffset>-379730</wp:posOffset>
                </wp:positionH>
                <wp:positionV relativeFrom="paragraph">
                  <wp:posOffset>236855</wp:posOffset>
                </wp:positionV>
                <wp:extent cx="6343650" cy="800100"/>
                <wp:effectExtent l="0" t="0" r="19050" b="1905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A788" w14:textId="63C97364" w:rsidR="00377DF1" w:rsidRPr="00DB0F48" w:rsidRDefault="00377DF1" w:rsidP="00DB0F48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beforeLines="25" w:before="90" w:line="24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B0F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受講終了がわかる書類（修了証、合格証書等）の写し</w:t>
                            </w:r>
                          </w:p>
                          <w:p w14:paraId="5EF5062F" w14:textId="3481B751" w:rsidR="00DB0F48" w:rsidRPr="00172AD9" w:rsidRDefault="00377DF1" w:rsidP="00172AD9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beforeLines="25" w:before="90" w:line="24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B0F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受講料、受験料等の領収書・振込受付書など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405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29.9pt;margin-top:18.65pt;width:499.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" fillcolor="#ffe599">
                <v:textbox inset="5.85pt,.7pt,5.85pt,.7pt">
                  <w:txbxContent>
                    <w:p w14:paraId="2CA5A788" w14:textId="63C97364" w:rsidR="00377DF1" w:rsidRPr="00DB0F48" w:rsidRDefault="00377DF1" w:rsidP="00DB0F48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beforeLines="25" w:before="90" w:line="24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B0F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受講終了がわかる書類（修了証、合格証書等）の写し</w:t>
                      </w:r>
                    </w:p>
                    <w:p w14:paraId="5EF5062F" w14:textId="3481B751" w:rsidR="00DB0F48" w:rsidRPr="00172AD9" w:rsidRDefault="00377DF1" w:rsidP="00172AD9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beforeLines="25" w:before="90" w:line="24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B0F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受講料、受験料等の領収書・振込受付書などの写し</w:t>
                      </w:r>
                    </w:p>
                  </w:txbxContent>
                </v:textbox>
              </v:shape>
            </w:pict>
          </mc:Fallback>
        </mc:AlternateContent>
      </w:r>
      <w:r w:rsidR="00377DF1" w:rsidRPr="00904458">
        <w:rPr>
          <w:rFonts w:ascii="平成明朝" w:eastAsia="平成明朝" w:hAnsi="ＭＳ ゴシック" w:hint="eastAsia"/>
          <w:sz w:val="24"/>
        </w:rPr>
        <w:t>【</w:t>
      </w:r>
      <w:r w:rsidR="00172AD9">
        <w:rPr>
          <w:rFonts w:ascii="平成明朝" w:eastAsia="平成明朝" w:hAnsi="ＭＳ ゴシック" w:hint="eastAsia"/>
          <w:sz w:val="24"/>
        </w:rPr>
        <w:t>受講終了後提出</w:t>
      </w:r>
      <w:r w:rsidR="00377DF1" w:rsidRPr="00904458">
        <w:rPr>
          <w:rFonts w:ascii="平成明朝" w:eastAsia="平成明朝" w:hAnsi="ＭＳ ゴシック" w:hint="eastAsia"/>
          <w:sz w:val="24"/>
        </w:rPr>
        <w:t>書類】以下</w:t>
      </w:r>
      <w:r w:rsidR="00172AD9">
        <w:rPr>
          <w:rFonts w:ascii="平成明朝" w:eastAsia="平成明朝" w:hAnsi="ＭＳ ゴシック" w:hint="eastAsia"/>
          <w:sz w:val="24"/>
        </w:rPr>
        <w:t>２</w:t>
      </w:r>
      <w:r w:rsidR="00377DF1" w:rsidRPr="00904458">
        <w:rPr>
          <w:rFonts w:ascii="平成明朝" w:eastAsia="平成明朝" w:hAnsi="ＭＳ ゴシック" w:hint="eastAsia"/>
          <w:sz w:val="24"/>
        </w:rPr>
        <w:t>点の書類を必ず</w:t>
      </w:r>
      <w:r w:rsidR="00172AD9">
        <w:rPr>
          <w:rFonts w:ascii="平成明朝" w:eastAsia="平成明朝" w:hAnsi="ＭＳ ゴシック" w:hint="eastAsia"/>
          <w:sz w:val="24"/>
        </w:rPr>
        <w:t>受講終了後</w:t>
      </w:r>
      <w:r w:rsidR="006D087C">
        <w:rPr>
          <w:rFonts w:ascii="平成明朝" w:eastAsia="平成明朝" w:hAnsi="ＭＳ ゴシック" w:hint="eastAsia"/>
          <w:sz w:val="24"/>
        </w:rPr>
        <w:t>すみやかに</w:t>
      </w:r>
      <w:r w:rsidR="00172AD9">
        <w:rPr>
          <w:rFonts w:ascii="平成明朝" w:eastAsia="平成明朝" w:hAnsi="ＭＳ ゴシック" w:hint="eastAsia"/>
          <w:sz w:val="24"/>
        </w:rPr>
        <w:t>提出</w:t>
      </w:r>
      <w:r w:rsidR="00377DF1" w:rsidRPr="00904458">
        <w:rPr>
          <w:rFonts w:ascii="平成明朝" w:eastAsia="平成明朝" w:hAnsi="ＭＳ ゴシック" w:hint="eastAsia"/>
          <w:sz w:val="24"/>
        </w:rPr>
        <w:t>して</w:t>
      </w:r>
      <w:r w:rsidR="00377DF1">
        <w:rPr>
          <w:rFonts w:ascii="平成明朝" w:eastAsia="平成明朝" w:hAnsi="ＭＳ ゴシック" w:hint="eastAsia"/>
          <w:sz w:val="24"/>
        </w:rPr>
        <w:t>くだ</w:t>
      </w:r>
      <w:r w:rsidR="00377DF1" w:rsidRPr="00904458">
        <w:rPr>
          <w:rFonts w:ascii="平成明朝" w:eastAsia="平成明朝" w:hAnsi="ＭＳ ゴシック" w:hint="eastAsia"/>
          <w:sz w:val="24"/>
        </w:rPr>
        <w:t>さい。</w:t>
      </w:r>
    </w:p>
    <w:p w14:paraId="1C8950AD" w14:textId="3ECE29CD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5AE8CD18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3011002A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17401B0F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115AD316" w14:textId="777CC761" w:rsidR="00377DF1" w:rsidRPr="001B44C0" w:rsidRDefault="001B44C0" w:rsidP="001B44C0">
      <w:pPr>
        <w:spacing w:beforeLines="25" w:before="90" w:line="240" w:lineRule="exact"/>
        <w:ind w:leftChars="100" w:left="430" w:rightChars="-162" w:right="-340" w:hangingChars="100" w:hanging="220"/>
        <w:rPr>
          <w:rFonts w:ascii="ＭＳ ゴシック" w:eastAsia="ＭＳ ゴシック" w:hAnsi="ＭＳ ゴシック"/>
          <w:sz w:val="22"/>
        </w:rPr>
      </w:pPr>
      <w:r w:rsidRPr="00266D6A">
        <w:rPr>
          <w:rFonts w:ascii="ＭＳ ゴシック" w:eastAsia="ＭＳ ゴシック" w:hAnsi="ＭＳ ゴシック" w:hint="eastAsia"/>
          <w:sz w:val="22"/>
        </w:rPr>
        <w:t>※</w:t>
      </w:r>
      <w:r w:rsidRPr="00266D6A">
        <w:rPr>
          <w:rFonts w:ascii="ＭＳ ゴシック" w:eastAsia="ＭＳ ゴシック" w:hAnsi="ＭＳ ゴシック" w:hint="eastAsia"/>
          <w:sz w:val="22"/>
          <w:u w:val="wave"/>
        </w:rPr>
        <w:t>申請後、事業に必要な技能等であるかを当会にて審査させて頂き、結果をご通知します。</w:t>
      </w:r>
    </w:p>
    <w:p w14:paraId="6460B527" w14:textId="77777777" w:rsidR="00377DF1" w:rsidRDefault="0040782A" w:rsidP="00377DF1">
      <w:pPr>
        <w:spacing w:beforeLines="25" w:before="90" w:line="240" w:lineRule="exact"/>
        <w:ind w:leftChars="100" w:left="450" w:rightChars="-162" w:right="-340" w:hangingChars="100" w:hanging="240"/>
        <w:rPr>
          <w:rFonts w:ascii="平成明朝" w:eastAsia="平成明朝" w:hAnsi="ＭＳ ゴシック"/>
          <w:sz w:val="22"/>
        </w:rPr>
      </w:pPr>
      <w:r>
        <w:rPr>
          <w:rFonts w:ascii="平成明朝" w:eastAsia="平成明朝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E4C4C" wp14:editId="7B31CB49">
                <wp:simplePos x="0" y="0"/>
                <wp:positionH relativeFrom="column">
                  <wp:posOffset>-179705</wp:posOffset>
                </wp:positionH>
                <wp:positionV relativeFrom="paragraph">
                  <wp:posOffset>106045</wp:posOffset>
                </wp:positionV>
                <wp:extent cx="6191250" cy="0"/>
                <wp:effectExtent l="19050" t="21590" r="19050" b="1651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BE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-14.15pt;margin-top:8.35pt;width:48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aY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" strokeweight="2.25pt">
                <v:stroke dashstyle="dash"/>
              </v:shape>
            </w:pict>
          </mc:Fallback>
        </mc:AlternateContent>
      </w:r>
    </w:p>
    <w:p w14:paraId="6D1281EA" w14:textId="77777777" w:rsidR="00377DF1" w:rsidRDefault="00377DF1" w:rsidP="00377DF1">
      <w:pPr>
        <w:spacing w:beforeLines="25" w:before="90"/>
        <w:ind w:rightChars="-162" w:right="-34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 w:hint="eastAsia"/>
          <w:sz w:val="24"/>
        </w:rPr>
        <w:t>【助成金の受取方法について（下記のどちらかの方法に☑して下さい</w:t>
      </w:r>
      <w:r w:rsidRPr="00E5485A">
        <w:rPr>
          <w:rFonts w:ascii="平成明朝" w:eastAsia="平成明朝" w:hAnsi="ＭＳ ゴシック" w:hint="eastAsia"/>
          <w:sz w:val="24"/>
        </w:rPr>
        <w:t>）</w:t>
      </w:r>
      <w:r>
        <w:rPr>
          <w:rFonts w:ascii="平成明朝" w:eastAsia="平成明朝" w:hAnsi="ＭＳ ゴシック" w:hint="eastAsia"/>
          <w:sz w:val="24"/>
        </w:rPr>
        <w:t>】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23"/>
      </w:tblGrid>
      <w:tr w:rsidR="00377DF1" w:rsidRPr="00266D6A" w14:paraId="5F2A69BF" w14:textId="77777777" w:rsidTr="00E92731">
        <w:trPr>
          <w:jc w:val="center"/>
        </w:trPr>
        <w:tc>
          <w:tcPr>
            <w:tcW w:w="4623" w:type="dxa"/>
            <w:tcBorders>
              <w:left w:val="single" w:sz="4" w:space="0" w:color="auto"/>
            </w:tcBorders>
          </w:tcPr>
          <w:p w14:paraId="2973A3C3" w14:textId="2E7A9BBF" w:rsidR="00377DF1" w:rsidRPr="00550CFF" w:rsidRDefault="00377DF1" w:rsidP="00E92731">
            <w:pPr>
              <w:numPr>
                <w:ilvl w:val="0"/>
                <w:numId w:val="7"/>
              </w:numPr>
              <w:spacing w:beforeLines="25" w:before="90"/>
              <w:ind w:rightChars="-162" w:right="-340"/>
              <w:jc w:val="left"/>
              <w:rPr>
                <w:rFonts w:ascii="平成明朝" w:eastAsia="平成明朝" w:hAnsi="ＭＳ ゴシック"/>
                <w:b/>
                <w:sz w:val="24"/>
              </w:rPr>
            </w:pPr>
            <w:r w:rsidRPr="00266D6A">
              <w:rPr>
                <w:rFonts w:ascii="平成明朝" w:eastAsia="平成明朝" w:hAnsi="ＭＳ ゴシック" w:hint="eastAsia"/>
                <w:b/>
                <w:sz w:val="24"/>
              </w:rPr>
              <w:t>窓口により現金渡し</w:t>
            </w:r>
          </w:p>
        </w:tc>
        <w:tc>
          <w:tcPr>
            <w:tcW w:w="4623" w:type="dxa"/>
          </w:tcPr>
          <w:p w14:paraId="4A52A255" w14:textId="6E5685B7" w:rsidR="00377DF1" w:rsidRPr="00550CFF" w:rsidRDefault="00377DF1" w:rsidP="00550CFF">
            <w:pPr>
              <w:numPr>
                <w:ilvl w:val="0"/>
                <w:numId w:val="7"/>
              </w:numPr>
              <w:spacing w:beforeLines="25" w:before="90"/>
              <w:ind w:rightChars="-162" w:right="-340"/>
              <w:jc w:val="left"/>
              <w:rPr>
                <w:rFonts w:ascii="平成明朝" w:eastAsia="平成明朝" w:hAnsi="ＭＳ ゴシック"/>
                <w:b/>
                <w:sz w:val="24"/>
              </w:rPr>
            </w:pPr>
            <w:r w:rsidRPr="00266D6A">
              <w:rPr>
                <w:rFonts w:ascii="平成明朝" w:eastAsia="平成明朝" w:hAnsi="ＭＳ ゴシック" w:hint="eastAsia"/>
                <w:b/>
                <w:sz w:val="24"/>
              </w:rPr>
              <w:t>指定金融機関口座への振込</w:t>
            </w:r>
          </w:p>
        </w:tc>
      </w:tr>
    </w:tbl>
    <w:p w14:paraId="7927C08A" w14:textId="77777777" w:rsidR="00377DF1" w:rsidRDefault="00377DF1" w:rsidP="00377DF1">
      <w:pPr>
        <w:spacing w:beforeLines="25" w:before="90"/>
        <w:ind w:rightChars="-162" w:right="-34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 w:hint="eastAsia"/>
          <w:sz w:val="24"/>
        </w:rPr>
        <w:t>【金融機関振込の場合は、下記欄に振込先をご記入下さい。】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076"/>
        <w:gridCol w:w="1417"/>
        <w:gridCol w:w="3025"/>
      </w:tblGrid>
      <w:tr w:rsidR="00377DF1" w:rsidRPr="009306DD" w14:paraId="6B9BBBD9" w14:textId="77777777" w:rsidTr="00E92731">
        <w:trPr>
          <w:trHeight w:hRule="exact" w:val="54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D84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金融機関名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0C57" w14:textId="77777777" w:rsidR="00377DF1" w:rsidRPr="009306DD" w:rsidRDefault="00377DF1" w:rsidP="00E92731">
            <w:pPr>
              <w:ind w:rightChars="100" w:right="210"/>
              <w:jc w:val="right"/>
              <w:rPr>
                <w:rFonts w:ascii="平成明朝" w:eastAsia="平成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F9A" w14:textId="77777777" w:rsidR="00377DF1" w:rsidRPr="009306DD" w:rsidRDefault="00377DF1" w:rsidP="00E92731">
            <w:pPr>
              <w:ind w:rightChars="100" w:right="210"/>
              <w:jc w:val="distribute"/>
              <w:rPr>
                <w:rFonts w:ascii="平成明朝" w:eastAsia="平成明朝" w:hAnsi="ＭＳ 明朝"/>
                <w:sz w:val="22"/>
              </w:rPr>
            </w:pPr>
            <w:r>
              <w:rPr>
                <w:rFonts w:ascii="平成明朝" w:eastAsia="平成明朝" w:hAnsi="ＭＳ 明朝" w:hint="eastAsia"/>
                <w:sz w:val="22"/>
              </w:rPr>
              <w:t>支店名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10D" w14:textId="77777777" w:rsidR="00377DF1" w:rsidRPr="009306DD" w:rsidRDefault="00377DF1" w:rsidP="00E92731">
            <w:pPr>
              <w:ind w:rightChars="100" w:right="210"/>
              <w:jc w:val="right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36ADCBA4" w14:textId="77777777" w:rsidTr="00E92731">
        <w:trPr>
          <w:trHeight w:hRule="exact" w:val="42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62A6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預金種類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D05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1</w:t>
            </w:r>
            <w:r>
              <w:rPr>
                <w:rFonts w:ascii="平成明朝" w:eastAsia="平成明朝" w:hAnsi="ＭＳ 明朝" w:hint="eastAsia"/>
                <w:sz w:val="22"/>
              </w:rPr>
              <w:t xml:space="preserve">．普通　</w:t>
            </w:r>
            <w:r w:rsidRPr="009306DD">
              <w:rPr>
                <w:rFonts w:ascii="平成明朝" w:eastAsia="平成明朝" w:hAnsi="ＭＳ 明朝" w:hint="eastAsia"/>
                <w:sz w:val="22"/>
              </w:rPr>
              <w:t>２．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62E" w14:textId="77777777" w:rsidR="00377DF1" w:rsidRPr="009306DD" w:rsidRDefault="00377DF1" w:rsidP="00E92731">
            <w:pPr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口座番号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2A0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20D28324" w14:textId="77777777" w:rsidTr="00E92731">
        <w:trPr>
          <w:trHeight w:hRule="exact" w:val="4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6A3269" w14:textId="77777777" w:rsidR="00377DF1" w:rsidRPr="009306DD" w:rsidRDefault="00377DF1" w:rsidP="00E92731">
            <w:pPr>
              <w:ind w:leftChars="50" w:left="105" w:rightChars="50" w:right="105"/>
              <w:jc w:val="distribute"/>
              <w:textAlignment w:val="center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フリガナ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1CCC33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27F49095" w14:textId="77777777" w:rsidTr="00E92731">
        <w:trPr>
          <w:trHeight w:hRule="exact" w:val="642"/>
          <w:jc w:val="center"/>
        </w:trPr>
        <w:tc>
          <w:tcPr>
            <w:tcW w:w="17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1E9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口座名義</w:t>
            </w:r>
          </w:p>
        </w:tc>
        <w:tc>
          <w:tcPr>
            <w:tcW w:w="75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C94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</w:tbl>
    <w:p w14:paraId="6C5B5B0D" w14:textId="77777777" w:rsidR="00377DF1" w:rsidRPr="00141004" w:rsidRDefault="00377DF1" w:rsidP="00377DF1">
      <w:pPr>
        <w:spacing w:beforeLines="25" w:before="90" w:line="240" w:lineRule="exact"/>
        <w:ind w:rightChars="-162" w:right="-340"/>
        <w:rPr>
          <w:rFonts w:ascii="平成明朝" w:eastAsia="平成明朝" w:hAnsi="ＭＳ ゴシック"/>
          <w:sz w:val="24"/>
          <w:u w:val="wave"/>
        </w:rPr>
      </w:pPr>
      <w:r w:rsidRPr="00141004">
        <w:rPr>
          <w:rFonts w:ascii="平成明朝" w:eastAsia="平成明朝" w:hAnsi="ＭＳ ゴシック" w:hint="eastAsia"/>
          <w:sz w:val="24"/>
          <w:u w:val="wave"/>
        </w:rPr>
        <w:t>※助成金の</w:t>
      </w:r>
      <w:r>
        <w:rPr>
          <w:rFonts w:ascii="平成明朝" w:eastAsia="平成明朝" w:hAnsi="ＭＳ ゴシック" w:hint="eastAsia"/>
          <w:sz w:val="24"/>
          <w:u w:val="wave"/>
        </w:rPr>
        <w:t>振込</w:t>
      </w:r>
      <w:r w:rsidRPr="00141004">
        <w:rPr>
          <w:rFonts w:ascii="平成明朝" w:eastAsia="平成明朝" w:hAnsi="ＭＳ ゴシック" w:hint="eastAsia"/>
          <w:sz w:val="24"/>
          <w:u w:val="wave"/>
        </w:rPr>
        <w:t>先は、</w:t>
      </w:r>
      <w:r>
        <w:rPr>
          <w:rFonts w:ascii="平成明朝" w:eastAsia="平成明朝" w:hAnsi="ＭＳ ゴシック" w:hint="eastAsia"/>
          <w:sz w:val="24"/>
          <w:u w:val="wave"/>
        </w:rPr>
        <w:t>事業主口座もしくは事業所口座でお願い致します</w:t>
      </w:r>
      <w:r w:rsidRPr="00141004">
        <w:rPr>
          <w:rFonts w:ascii="平成明朝" w:eastAsia="平成明朝" w:hAnsi="ＭＳ ゴシック" w:hint="eastAsia"/>
          <w:sz w:val="24"/>
          <w:u w:val="wave"/>
        </w:rPr>
        <w:t>。</w:t>
      </w:r>
    </w:p>
    <w:p w14:paraId="07C0E109" w14:textId="14AC222F" w:rsidR="00377DF1" w:rsidRPr="00AE2B2A" w:rsidRDefault="00377DF1" w:rsidP="00377DF1">
      <w:pPr>
        <w:spacing w:beforeLines="50" w:before="180"/>
        <w:ind w:firstLineChars="1700" w:firstLine="3400"/>
        <w:jc w:val="left"/>
        <w:rPr>
          <w:rFonts w:ascii="ＭＳ 明朝" w:hAnsi="ＭＳ 明朝"/>
          <w:sz w:val="20"/>
          <w:szCs w:val="20"/>
          <w:lang w:eastAsia="zh-TW"/>
        </w:rPr>
      </w:pPr>
      <w:r w:rsidRPr="00AE2B2A">
        <w:rPr>
          <w:rFonts w:ascii="ＭＳ 明朝" w:hAnsi="ＭＳ 明朝" w:hint="eastAsia"/>
          <w:sz w:val="20"/>
          <w:szCs w:val="20"/>
          <w:lang w:eastAsia="zh-TW"/>
        </w:rPr>
        <w:t>〔※</w:t>
      </w:r>
      <w:r w:rsidR="007744F7">
        <w:rPr>
          <w:rFonts w:ascii="ＭＳ 明朝" w:hAnsi="ＭＳ 明朝" w:hint="eastAsia"/>
          <w:sz w:val="20"/>
          <w:szCs w:val="20"/>
          <w:lang w:eastAsia="zh-TW"/>
        </w:rPr>
        <w:t>守山</w:t>
      </w:r>
      <w:r w:rsidRPr="00AE2B2A">
        <w:rPr>
          <w:rFonts w:ascii="ＭＳ 明朝" w:hAnsi="ＭＳ 明朝" w:hint="eastAsia"/>
          <w:sz w:val="20"/>
          <w:szCs w:val="20"/>
          <w:lang w:eastAsia="zh-TW"/>
        </w:rPr>
        <w:t>商工会記載欄〕</w:t>
      </w:r>
    </w:p>
    <w:tbl>
      <w:tblPr>
        <w:tblW w:w="510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834"/>
      </w:tblGrid>
      <w:tr w:rsidR="00377DF1" w:rsidRPr="00AE2B2A" w14:paraId="50ECE437" w14:textId="77777777" w:rsidTr="00E92731">
        <w:trPr>
          <w:trHeight w:val="411"/>
        </w:trPr>
        <w:tc>
          <w:tcPr>
            <w:tcW w:w="1269" w:type="dxa"/>
            <w:vAlign w:val="center"/>
          </w:tcPr>
          <w:p w14:paraId="0D85CB8C" w14:textId="77777777" w:rsidR="00377DF1" w:rsidRPr="00AE2B2A" w:rsidRDefault="00377DF1" w:rsidP="00E927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2B2A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834" w:type="dxa"/>
            <w:vAlign w:val="center"/>
          </w:tcPr>
          <w:p w14:paraId="60DE72F4" w14:textId="77777777" w:rsidR="00377DF1" w:rsidRPr="00AE2B2A" w:rsidRDefault="0040782A" w:rsidP="00E927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77DF1" w:rsidRPr="00AE2B2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B6B5EB8" w14:textId="04F2681B" w:rsidR="00EA4217" w:rsidRPr="00176484" w:rsidRDefault="00EA4217" w:rsidP="00A1336E">
      <w:pPr>
        <w:rPr>
          <w:rFonts w:ascii="ＭＳ 明朝" w:hAnsi="ＭＳ 明朝"/>
        </w:rPr>
      </w:pPr>
    </w:p>
    <w:sectPr w:rsidR="00EA4217" w:rsidRPr="00176484" w:rsidSect="00550CFF">
      <w:pgSz w:w="11906" w:h="16838" w:code="9"/>
      <w:pgMar w:top="851" w:right="1588" w:bottom="567" w:left="158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D9D4" w14:textId="77777777" w:rsidR="008B4D99" w:rsidRDefault="008B4D99" w:rsidP="00883478">
      <w:r>
        <w:separator/>
      </w:r>
    </w:p>
  </w:endnote>
  <w:endnote w:type="continuationSeparator" w:id="0">
    <w:p w14:paraId="0E33BF81" w14:textId="77777777" w:rsidR="008B4D99" w:rsidRDefault="008B4D99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C3B3" w14:textId="77777777" w:rsidR="008B4D99" w:rsidRDefault="008B4D99" w:rsidP="00883478">
      <w:r>
        <w:separator/>
      </w:r>
    </w:p>
  </w:footnote>
  <w:footnote w:type="continuationSeparator" w:id="0">
    <w:p w14:paraId="7C320676" w14:textId="77777777" w:rsidR="008B4D99" w:rsidRDefault="008B4D99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34872"/>
    <w:multiLevelType w:val="hybridMultilevel"/>
    <w:tmpl w:val="EFC27F42"/>
    <w:lvl w:ilvl="0" w:tplc="3A24DFD8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7" w:tentative="1">
      <w:start w:val="1"/>
      <w:numFmt w:val="aiueoFullWidth"/>
      <w:lvlText w:val="(%5)"/>
      <w:lvlJc w:val="left"/>
      <w:pPr>
        <w:ind w:left="2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7" w:tentative="1">
      <w:start w:val="1"/>
      <w:numFmt w:val="aiueoFullWidth"/>
      <w:lvlText w:val="(%8)"/>
      <w:lvlJc w:val="left"/>
      <w:pPr>
        <w:ind w:left="3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2" w15:restartNumberingAfterBreak="0">
    <w:nsid w:val="19657F4C"/>
    <w:multiLevelType w:val="hybridMultilevel"/>
    <w:tmpl w:val="35EC22AE"/>
    <w:lvl w:ilvl="0" w:tplc="C23CF6BC">
      <w:start w:val="3"/>
      <w:numFmt w:val="bullet"/>
      <w:lvlText w:val="□"/>
      <w:lvlJc w:val="left"/>
      <w:pPr>
        <w:ind w:left="842" w:hanging="360"/>
      </w:pPr>
      <w:rPr>
        <w:rFonts w:ascii="平成明朝" w:eastAsia="平成明朝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B460D6A"/>
    <w:multiLevelType w:val="hybridMultilevel"/>
    <w:tmpl w:val="5AE6BF08"/>
    <w:lvl w:ilvl="0" w:tplc="04CEC89A">
      <w:start w:val="1"/>
      <w:numFmt w:val="decimalEnclosedCircle"/>
      <w:lvlText w:val="%1"/>
      <w:lvlJc w:val="left"/>
      <w:pPr>
        <w:ind w:left="66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40"/>
      </w:pPr>
    </w:lvl>
    <w:lvl w:ilvl="3" w:tplc="0409000F" w:tentative="1">
      <w:start w:val="1"/>
      <w:numFmt w:val="decimal"/>
      <w:lvlText w:val="%4."/>
      <w:lvlJc w:val="left"/>
      <w:pPr>
        <w:ind w:left="2061" w:hanging="440"/>
      </w:pPr>
    </w:lvl>
    <w:lvl w:ilvl="4" w:tplc="04090017" w:tentative="1">
      <w:start w:val="1"/>
      <w:numFmt w:val="aiueoFullWidth"/>
      <w:lvlText w:val="(%5)"/>
      <w:lvlJc w:val="left"/>
      <w:pPr>
        <w:ind w:left="25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40"/>
      </w:pPr>
    </w:lvl>
    <w:lvl w:ilvl="6" w:tplc="0409000F" w:tentative="1">
      <w:start w:val="1"/>
      <w:numFmt w:val="decimal"/>
      <w:lvlText w:val="%7."/>
      <w:lvlJc w:val="left"/>
      <w:pPr>
        <w:ind w:left="3381" w:hanging="440"/>
      </w:pPr>
    </w:lvl>
    <w:lvl w:ilvl="7" w:tplc="04090017" w:tentative="1">
      <w:start w:val="1"/>
      <w:numFmt w:val="aiueoFullWidth"/>
      <w:lvlText w:val="(%8)"/>
      <w:lvlJc w:val="left"/>
      <w:pPr>
        <w:ind w:left="38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40"/>
      </w:pPr>
    </w:lvl>
  </w:abstractNum>
  <w:abstractNum w:abstractNumId="4" w15:restartNumberingAfterBreak="0">
    <w:nsid w:val="28976F90"/>
    <w:multiLevelType w:val="hybridMultilevel"/>
    <w:tmpl w:val="7FDC8358"/>
    <w:lvl w:ilvl="0" w:tplc="663208D0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5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7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A50"/>
    <w:multiLevelType w:val="hybridMultilevel"/>
    <w:tmpl w:val="EB3023F8"/>
    <w:lvl w:ilvl="0" w:tplc="39FA742A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9" w15:restartNumberingAfterBreak="0">
    <w:nsid w:val="3F753D95"/>
    <w:multiLevelType w:val="hybridMultilevel"/>
    <w:tmpl w:val="7E60AB1C"/>
    <w:lvl w:ilvl="0" w:tplc="308018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487E4B87"/>
    <w:multiLevelType w:val="hybridMultilevel"/>
    <w:tmpl w:val="18B08628"/>
    <w:lvl w:ilvl="0" w:tplc="2FB245BE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11" w15:restartNumberingAfterBreak="0">
    <w:nsid w:val="4970081A"/>
    <w:multiLevelType w:val="hybridMultilevel"/>
    <w:tmpl w:val="1EEA68FA"/>
    <w:lvl w:ilvl="0" w:tplc="B9406A5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12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C64A29"/>
    <w:multiLevelType w:val="hybridMultilevel"/>
    <w:tmpl w:val="73260ED2"/>
    <w:lvl w:ilvl="0" w:tplc="3450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AD2BF7"/>
    <w:multiLevelType w:val="hybridMultilevel"/>
    <w:tmpl w:val="28A6AEE8"/>
    <w:lvl w:ilvl="0" w:tplc="1D8A96D6">
      <w:start w:val="1"/>
      <w:numFmt w:val="decimalEnclosedCircle"/>
      <w:lvlText w:val="%1"/>
      <w:lvlJc w:val="left"/>
      <w:pPr>
        <w:ind w:left="480" w:hanging="360"/>
      </w:pPr>
      <w:rPr>
        <w:rFonts w:ascii="平成明朝" w:eastAsia="平成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531066936">
    <w:abstractNumId w:val="14"/>
  </w:num>
  <w:num w:numId="2" w16cid:durableId="1290626443">
    <w:abstractNumId w:val="0"/>
  </w:num>
  <w:num w:numId="3" w16cid:durableId="571232726">
    <w:abstractNumId w:val="5"/>
  </w:num>
  <w:num w:numId="4" w16cid:durableId="457335935">
    <w:abstractNumId w:val="12"/>
  </w:num>
  <w:num w:numId="5" w16cid:durableId="2086877404">
    <w:abstractNumId w:val="6"/>
  </w:num>
  <w:num w:numId="6" w16cid:durableId="892543900">
    <w:abstractNumId w:val="7"/>
  </w:num>
  <w:num w:numId="7" w16cid:durableId="856499996">
    <w:abstractNumId w:val="2"/>
  </w:num>
  <w:num w:numId="8" w16cid:durableId="95249114">
    <w:abstractNumId w:val="9"/>
  </w:num>
  <w:num w:numId="9" w16cid:durableId="1866017965">
    <w:abstractNumId w:val="13"/>
  </w:num>
  <w:num w:numId="10" w16cid:durableId="751201474">
    <w:abstractNumId w:val="15"/>
  </w:num>
  <w:num w:numId="11" w16cid:durableId="1880123041">
    <w:abstractNumId w:val="3"/>
  </w:num>
  <w:num w:numId="12" w16cid:durableId="809445845">
    <w:abstractNumId w:val="1"/>
  </w:num>
  <w:num w:numId="13" w16cid:durableId="2133935866">
    <w:abstractNumId w:val="10"/>
  </w:num>
  <w:num w:numId="14" w16cid:durableId="1497266331">
    <w:abstractNumId w:val="4"/>
  </w:num>
  <w:num w:numId="15" w16cid:durableId="2003462032">
    <w:abstractNumId w:val="11"/>
  </w:num>
  <w:num w:numId="16" w16cid:durableId="1536115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28"/>
    <w:rsid w:val="000063AC"/>
    <w:rsid w:val="000159CA"/>
    <w:rsid w:val="00022039"/>
    <w:rsid w:val="0002451C"/>
    <w:rsid w:val="00025F92"/>
    <w:rsid w:val="00026694"/>
    <w:rsid w:val="0003544F"/>
    <w:rsid w:val="00035908"/>
    <w:rsid w:val="00040A15"/>
    <w:rsid w:val="00043C3C"/>
    <w:rsid w:val="000474EA"/>
    <w:rsid w:val="000533AC"/>
    <w:rsid w:val="00062DBD"/>
    <w:rsid w:val="000659B5"/>
    <w:rsid w:val="00096880"/>
    <w:rsid w:val="000B6ACF"/>
    <w:rsid w:val="000C558C"/>
    <w:rsid w:val="000C6E9B"/>
    <w:rsid w:val="000D213A"/>
    <w:rsid w:val="00105441"/>
    <w:rsid w:val="00112519"/>
    <w:rsid w:val="00113806"/>
    <w:rsid w:val="001203AE"/>
    <w:rsid w:val="00123548"/>
    <w:rsid w:val="00126E53"/>
    <w:rsid w:val="00154E08"/>
    <w:rsid w:val="001552EF"/>
    <w:rsid w:val="001557D0"/>
    <w:rsid w:val="00155C29"/>
    <w:rsid w:val="00170948"/>
    <w:rsid w:val="0017134B"/>
    <w:rsid w:val="00172AD9"/>
    <w:rsid w:val="00193803"/>
    <w:rsid w:val="00196261"/>
    <w:rsid w:val="001A6F52"/>
    <w:rsid w:val="001A7346"/>
    <w:rsid w:val="001B44C0"/>
    <w:rsid w:val="001C095E"/>
    <w:rsid w:val="001C6655"/>
    <w:rsid w:val="001D06F7"/>
    <w:rsid w:val="001D107C"/>
    <w:rsid w:val="001D6B6C"/>
    <w:rsid w:val="001F7F6C"/>
    <w:rsid w:val="00200F02"/>
    <w:rsid w:val="00221CC8"/>
    <w:rsid w:val="002332AA"/>
    <w:rsid w:val="002378D4"/>
    <w:rsid w:val="00247A0B"/>
    <w:rsid w:val="00267045"/>
    <w:rsid w:val="00270A43"/>
    <w:rsid w:val="00285CAC"/>
    <w:rsid w:val="002A3CC8"/>
    <w:rsid w:val="002B0EBC"/>
    <w:rsid w:val="002B5912"/>
    <w:rsid w:val="002C0A1C"/>
    <w:rsid w:val="002D4508"/>
    <w:rsid w:val="002D5977"/>
    <w:rsid w:val="002E30C5"/>
    <w:rsid w:val="002E6682"/>
    <w:rsid w:val="002F1FC5"/>
    <w:rsid w:val="002F524A"/>
    <w:rsid w:val="003005DB"/>
    <w:rsid w:val="00341684"/>
    <w:rsid w:val="00343195"/>
    <w:rsid w:val="003513B2"/>
    <w:rsid w:val="00360D86"/>
    <w:rsid w:val="00363D34"/>
    <w:rsid w:val="003643B5"/>
    <w:rsid w:val="0037534C"/>
    <w:rsid w:val="0037786A"/>
    <w:rsid w:val="00377DF1"/>
    <w:rsid w:val="00382B10"/>
    <w:rsid w:val="0039312B"/>
    <w:rsid w:val="003B2584"/>
    <w:rsid w:val="003C097C"/>
    <w:rsid w:val="003C34B4"/>
    <w:rsid w:val="003E744C"/>
    <w:rsid w:val="003F2228"/>
    <w:rsid w:val="003F4B73"/>
    <w:rsid w:val="0040782A"/>
    <w:rsid w:val="00410BE1"/>
    <w:rsid w:val="00410FBB"/>
    <w:rsid w:val="00412757"/>
    <w:rsid w:val="004217B6"/>
    <w:rsid w:val="00424ED3"/>
    <w:rsid w:val="00427215"/>
    <w:rsid w:val="00440ED2"/>
    <w:rsid w:val="00444D7F"/>
    <w:rsid w:val="00470B7F"/>
    <w:rsid w:val="00487D8A"/>
    <w:rsid w:val="00495C20"/>
    <w:rsid w:val="004A2AC3"/>
    <w:rsid w:val="004B0CA4"/>
    <w:rsid w:val="004B463B"/>
    <w:rsid w:val="004C6277"/>
    <w:rsid w:val="004D7164"/>
    <w:rsid w:val="004F1448"/>
    <w:rsid w:val="004F3963"/>
    <w:rsid w:val="00503B26"/>
    <w:rsid w:val="00517961"/>
    <w:rsid w:val="00527A09"/>
    <w:rsid w:val="00530A53"/>
    <w:rsid w:val="00550CFF"/>
    <w:rsid w:val="0055243B"/>
    <w:rsid w:val="005538DD"/>
    <w:rsid w:val="00564FE6"/>
    <w:rsid w:val="00575C1F"/>
    <w:rsid w:val="00581C75"/>
    <w:rsid w:val="00582EC8"/>
    <w:rsid w:val="00582FCB"/>
    <w:rsid w:val="00593EA3"/>
    <w:rsid w:val="005A015F"/>
    <w:rsid w:val="005A20DB"/>
    <w:rsid w:val="005A2512"/>
    <w:rsid w:val="005A58EF"/>
    <w:rsid w:val="005A618E"/>
    <w:rsid w:val="005B720A"/>
    <w:rsid w:val="005C440E"/>
    <w:rsid w:val="005C70B2"/>
    <w:rsid w:val="005F135C"/>
    <w:rsid w:val="005F3948"/>
    <w:rsid w:val="005F687B"/>
    <w:rsid w:val="00602D33"/>
    <w:rsid w:val="006073BC"/>
    <w:rsid w:val="00615658"/>
    <w:rsid w:val="0061745E"/>
    <w:rsid w:val="00620D44"/>
    <w:rsid w:val="0062660A"/>
    <w:rsid w:val="00643D82"/>
    <w:rsid w:val="00654194"/>
    <w:rsid w:val="00656685"/>
    <w:rsid w:val="006626EB"/>
    <w:rsid w:val="00673B99"/>
    <w:rsid w:val="00687A0E"/>
    <w:rsid w:val="0069155E"/>
    <w:rsid w:val="00696865"/>
    <w:rsid w:val="006A12AC"/>
    <w:rsid w:val="006A5A8D"/>
    <w:rsid w:val="006A6BC3"/>
    <w:rsid w:val="006B1E0A"/>
    <w:rsid w:val="006B5B61"/>
    <w:rsid w:val="006B7313"/>
    <w:rsid w:val="006D087C"/>
    <w:rsid w:val="006D128B"/>
    <w:rsid w:val="006E19DE"/>
    <w:rsid w:val="006E3511"/>
    <w:rsid w:val="006E7DD5"/>
    <w:rsid w:val="006F64BB"/>
    <w:rsid w:val="0070407E"/>
    <w:rsid w:val="00704F6E"/>
    <w:rsid w:val="0070740B"/>
    <w:rsid w:val="00710CD6"/>
    <w:rsid w:val="00714737"/>
    <w:rsid w:val="007212EF"/>
    <w:rsid w:val="007251AC"/>
    <w:rsid w:val="0072678E"/>
    <w:rsid w:val="00733335"/>
    <w:rsid w:val="007466D2"/>
    <w:rsid w:val="00751BF7"/>
    <w:rsid w:val="0075335F"/>
    <w:rsid w:val="00756506"/>
    <w:rsid w:val="00763E4F"/>
    <w:rsid w:val="007658CC"/>
    <w:rsid w:val="00766175"/>
    <w:rsid w:val="007744F7"/>
    <w:rsid w:val="00794C8B"/>
    <w:rsid w:val="0079664A"/>
    <w:rsid w:val="007972C0"/>
    <w:rsid w:val="0079763F"/>
    <w:rsid w:val="00797B6C"/>
    <w:rsid w:val="007A60C5"/>
    <w:rsid w:val="007B3347"/>
    <w:rsid w:val="007C53B0"/>
    <w:rsid w:val="007D0807"/>
    <w:rsid w:val="007D4241"/>
    <w:rsid w:val="007E4E21"/>
    <w:rsid w:val="007E5079"/>
    <w:rsid w:val="007E68E8"/>
    <w:rsid w:val="007F1A21"/>
    <w:rsid w:val="0081615F"/>
    <w:rsid w:val="00821F20"/>
    <w:rsid w:val="008242DF"/>
    <w:rsid w:val="00845CF3"/>
    <w:rsid w:val="008532FC"/>
    <w:rsid w:val="008668FB"/>
    <w:rsid w:val="00873802"/>
    <w:rsid w:val="00876533"/>
    <w:rsid w:val="008810FA"/>
    <w:rsid w:val="00883478"/>
    <w:rsid w:val="00885635"/>
    <w:rsid w:val="00897013"/>
    <w:rsid w:val="008A5AB9"/>
    <w:rsid w:val="008B020D"/>
    <w:rsid w:val="008B4D99"/>
    <w:rsid w:val="008C0FD6"/>
    <w:rsid w:val="008C7478"/>
    <w:rsid w:val="008D7236"/>
    <w:rsid w:val="008D735F"/>
    <w:rsid w:val="008E3834"/>
    <w:rsid w:val="009119DF"/>
    <w:rsid w:val="0092463B"/>
    <w:rsid w:val="009313A9"/>
    <w:rsid w:val="00931837"/>
    <w:rsid w:val="00931913"/>
    <w:rsid w:val="009404F3"/>
    <w:rsid w:val="00942D51"/>
    <w:rsid w:val="0095187A"/>
    <w:rsid w:val="009573C9"/>
    <w:rsid w:val="00961ED3"/>
    <w:rsid w:val="009654B8"/>
    <w:rsid w:val="00990F03"/>
    <w:rsid w:val="009A52FE"/>
    <w:rsid w:val="009B2CCE"/>
    <w:rsid w:val="009D0C07"/>
    <w:rsid w:val="009D0ED8"/>
    <w:rsid w:val="009D35E5"/>
    <w:rsid w:val="009D51E7"/>
    <w:rsid w:val="009D59F9"/>
    <w:rsid w:val="009D6462"/>
    <w:rsid w:val="009E2B3C"/>
    <w:rsid w:val="009E7F0C"/>
    <w:rsid w:val="009F3172"/>
    <w:rsid w:val="00A035DC"/>
    <w:rsid w:val="00A0703B"/>
    <w:rsid w:val="00A12376"/>
    <w:rsid w:val="00A1336E"/>
    <w:rsid w:val="00A4381E"/>
    <w:rsid w:val="00A45018"/>
    <w:rsid w:val="00A45C44"/>
    <w:rsid w:val="00A73C79"/>
    <w:rsid w:val="00A814FE"/>
    <w:rsid w:val="00A865B6"/>
    <w:rsid w:val="00A86AD9"/>
    <w:rsid w:val="00A91820"/>
    <w:rsid w:val="00A93094"/>
    <w:rsid w:val="00A97F31"/>
    <w:rsid w:val="00AA010A"/>
    <w:rsid w:val="00AA1054"/>
    <w:rsid w:val="00AC30FC"/>
    <w:rsid w:val="00AD7C3E"/>
    <w:rsid w:val="00B27401"/>
    <w:rsid w:val="00B35490"/>
    <w:rsid w:val="00B36E66"/>
    <w:rsid w:val="00B41289"/>
    <w:rsid w:val="00B53AB2"/>
    <w:rsid w:val="00B61613"/>
    <w:rsid w:val="00B73496"/>
    <w:rsid w:val="00B74B5A"/>
    <w:rsid w:val="00B82518"/>
    <w:rsid w:val="00B8673E"/>
    <w:rsid w:val="00B86875"/>
    <w:rsid w:val="00BC343D"/>
    <w:rsid w:val="00BF670A"/>
    <w:rsid w:val="00C12FFF"/>
    <w:rsid w:val="00C200A2"/>
    <w:rsid w:val="00C26858"/>
    <w:rsid w:val="00C26D43"/>
    <w:rsid w:val="00C27D1F"/>
    <w:rsid w:val="00C60FDB"/>
    <w:rsid w:val="00C6253F"/>
    <w:rsid w:val="00C63571"/>
    <w:rsid w:val="00C64D97"/>
    <w:rsid w:val="00C66899"/>
    <w:rsid w:val="00C66AA5"/>
    <w:rsid w:val="00C7457B"/>
    <w:rsid w:val="00C82364"/>
    <w:rsid w:val="00C84C9A"/>
    <w:rsid w:val="00C861EA"/>
    <w:rsid w:val="00C87637"/>
    <w:rsid w:val="00C922DD"/>
    <w:rsid w:val="00C968F2"/>
    <w:rsid w:val="00CA168F"/>
    <w:rsid w:val="00CB17FD"/>
    <w:rsid w:val="00CB2016"/>
    <w:rsid w:val="00CB2F5C"/>
    <w:rsid w:val="00CC0FA9"/>
    <w:rsid w:val="00CD3448"/>
    <w:rsid w:val="00CE1020"/>
    <w:rsid w:val="00CF143F"/>
    <w:rsid w:val="00CF3B75"/>
    <w:rsid w:val="00D0034B"/>
    <w:rsid w:val="00D049E3"/>
    <w:rsid w:val="00D12A38"/>
    <w:rsid w:val="00D5180F"/>
    <w:rsid w:val="00D619FA"/>
    <w:rsid w:val="00D67983"/>
    <w:rsid w:val="00D709C2"/>
    <w:rsid w:val="00D77F54"/>
    <w:rsid w:val="00D90427"/>
    <w:rsid w:val="00DA25E8"/>
    <w:rsid w:val="00DB0F48"/>
    <w:rsid w:val="00DB6449"/>
    <w:rsid w:val="00DD09A5"/>
    <w:rsid w:val="00DD5304"/>
    <w:rsid w:val="00DE601D"/>
    <w:rsid w:val="00DE6652"/>
    <w:rsid w:val="00DF5F4F"/>
    <w:rsid w:val="00E008AD"/>
    <w:rsid w:val="00E11386"/>
    <w:rsid w:val="00E1677E"/>
    <w:rsid w:val="00E17F48"/>
    <w:rsid w:val="00E26306"/>
    <w:rsid w:val="00E30EE6"/>
    <w:rsid w:val="00E33226"/>
    <w:rsid w:val="00E36E3B"/>
    <w:rsid w:val="00E47AA6"/>
    <w:rsid w:val="00E54060"/>
    <w:rsid w:val="00E541D7"/>
    <w:rsid w:val="00E66F69"/>
    <w:rsid w:val="00E70AC8"/>
    <w:rsid w:val="00E72645"/>
    <w:rsid w:val="00E75D21"/>
    <w:rsid w:val="00E92731"/>
    <w:rsid w:val="00E93108"/>
    <w:rsid w:val="00EA4217"/>
    <w:rsid w:val="00EB6C61"/>
    <w:rsid w:val="00EC7AB4"/>
    <w:rsid w:val="00ED074C"/>
    <w:rsid w:val="00EE3A3E"/>
    <w:rsid w:val="00F111FD"/>
    <w:rsid w:val="00F24F60"/>
    <w:rsid w:val="00F40649"/>
    <w:rsid w:val="00F41FDB"/>
    <w:rsid w:val="00F53627"/>
    <w:rsid w:val="00F727A9"/>
    <w:rsid w:val="00F74199"/>
    <w:rsid w:val="00F77301"/>
    <w:rsid w:val="00F823C7"/>
    <w:rsid w:val="00F837F2"/>
    <w:rsid w:val="00F85870"/>
    <w:rsid w:val="00F86C8B"/>
    <w:rsid w:val="00F90E1B"/>
    <w:rsid w:val="00FC08E2"/>
    <w:rsid w:val="00FD259A"/>
    <w:rsid w:val="00FD2705"/>
    <w:rsid w:val="00FD6E21"/>
    <w:rsid w:val="00FE5263"/>
    <w:rsid w:val="00FF21A6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36D31"/>
  <w15:chartTrackingRefBased/>
  <w15:docId w15:val="{14428178-79AB-467D-B164-8CC7F79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4078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DB0F4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62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D1A-B603-46BF-9EA2-DA1F617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464</CharactersWithSpaces>
  <SharedDoc>false</SharedDoc>
  <HLinks>
    <vt:vector size="3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rittosci.com/</vt:lpwstr>
      </vt:variant>
      <vt:variant>
        <vt:lpwstr/>
      </vt:variant>
      <vt:variant>
        <vt:i4>7405685</vt:i4>
      </vt:variant>
      <vt:variant>
        <vt:i4>-1</vt:i4>
      </vt:variant>
      <vt:variant>
        <vt:i4>1029</vt:i4>
      </vt:variant>
      <vt:variant>
        <vt:i4>1</vt:i4>
      </vt:variant>
      <vt:variant>
        <vt:lpwstr>http://free-illustrations-ls01.gatag.net/images/lgi01a201310252100.jpg</vt:lpwstr>
      </vt:variant>
      <vt:variant>
        <vt:lpwstr/>
      </vt:variant>
      <vt:variant>
        <vt:i4>8323188</vt:i4>
      </vt:variant>
      <vt:variant>
        <vt:i4>-1</vt:i4>
      </vt:variant>
      <vt:variant>
        <vt:i4>1041</vt:i4>
      </vt:variant>
      <vt:variant>
        <vt:i4>1</vt:i4>
      </vt:variant>
      <vt:variant>
        <vt:lpwstr>http://free-illustrations-ls01.gatag.net/images/lgi01a201310120800.jpg</vt:lpwstr>
      </vt:variant>
      <vt:variant>
        <vt:lpwstr/>
      </vt:variant>
      <vt:variant>
        <vt:i4>5963842</vt:i4>
      </vt:variant>
      <vt:variant>
        <vt:i4>-1</vt:i4>
      </vt:variant>
      <vt:variant>
        <vt:i4>1044</vt:i4>
      </vt:variant>
      <vt:variant>
        <vt:i4>1</vt:i4>
      </vt:variant>
      <vt:variant>
        <vt:lpwstr>http://illpop.com/img_illust/job/industry_a09.png</vt:lpwstr>
      </vt:variant>
      <vt:variant>
        <vt:lpwstr/>
      </vt:variant>
      <vt:variant>
        <vt:i4>4522073</vt:i4>
      </vt:variant>
      <vt:variant>
        <vt:i4>-1</vt:i4>
      </vt:variant>
      <vt:variant>
        <vt:i4>1045</vt:i4>
      </vt:variant>
      <vt:variant>
        <vt:i4>1</vt:i4>
      </vt:variant>
      <vt:variant>
        <vt:lpwstr>http://iconhoihoi.oops.jp/sozai/icon/110-workeritem/icon_4b_192.png</vt:lpwstr>
      </vt:variant>
      <vt:variant>
        <vt:lpwstr/>
      </vt:variant>
      <vt:variant>
        <vt:i4>327694</vt:i4>
      </vt:variant>
      <vt:variant>
        <vt:i4>-1</vt:i4>
      </vt:variant>
      <vt:variant>
        <vt:i4>1046</vt:i4>
      </vt:variant>
      <vt:variant>
        <vt:i4>1</vt:i4>
      </vt:variant>
      <vt:variant>
        <vt:lpwstr>https://encrypted-tbn1.gstatic.com/images?q=tbn:ANd9GcTy-4jBzeZXBJyIeceGlGp7lLr9gYYnEG4Jqsu8HCkgJJziinK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subject/>
  <dc:creator>南砺波市商工会城端事務所</dc:creator>
  <cp:keywords/>
  <cp:lastModifiedBy>USER11-PC</cp:lastModifiedBy>
  <cp:revision>23</cp:revision>
  <cp:lastPrinted>2024-04-05T05:30:00Z</cp:lastPrinted>
  <dcterms:created xsi:type="dcterms:W3CDTF">2024-04-02T01:42:00Z</dcterms:created>
  <dcterms:modified xsi:type="dcterms:W3CDTF">2026-03-24T07:31:00Z</dcterms:modified>
</cp:coreProperties>
</file>